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装修时代：家居维修保养300问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装修时代：家居维修保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7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后装修时代：家居维修保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